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color w:val="FFFFFF" w:themeColor="background1"/>
          <w:sz w:val="28"/>
          <w:szCs w:val="28"/>
          <w:lang w:val="uk-UA"/>
        </w:rPr>
      </w:pPr>
      <w:r>
        <w:rPr>
          <w:color w:val="FFFFFF" w:themeColor="background1"/>
          <w:sz w:val="28"/>
          <w:szCs w:val="28"/>
          <w:lang w:val="uk-UA"/>
        </w:rPr>
        <w:t xml:space="preserve">Копія                                                        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drawing>
          <wp:inline distT="0" distB="0" distL="0" distR="0">
            <wp:extent cx="438150" cy="6572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right"/>
        <w:rPr/>
      </w:pPr>
      <w:r>
        <w:rPr>
          <w:sz w:val="28"/>
          <w:szCs w:val="28"/>
          <w:lang w:val="uk-UA"/>
        </w:rPr>
        <w:t>копія</w:t>
      </w:r>
    </w:p>
    <w:p>
      <w:pPr>
        <w:pStyle w:val="Normal"/>
        <w:widowControl w:val="false"/>
        <w:jc w:val="center"/>
        <w:rPr/>
      </w:pPr>
      <w:r>
        <w:rPr>
          <w:b/>
          <w:sz w:val="28"/>
          <w:szCs w:val="28"/>
          <w:lang w:val="uk-UA"/>
        </w:rPr>
        <w:t>МІСЦЕВЕ САМОВРЯДУВАННЯ</w:t>
      </w:r>
    </w:p>
    <w:p>
      <w:pPr>
        <w:pStyle w:val="Normal"/>
        <w:widowControl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КРОВСЬКА МІСЬКА РАДА</w:t>
      </w:r>
    </w:p>
    <w:p>
      <w:pPr>
        <w:pStyle w:val="Normal"/>
        <w:widowControl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widowControl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rPr/>
      </w:pPr>
      <w:r>
        <w:rPr>
          <w:sz w:val="28"/>
          <w:szCs w:val="28"/>
          <w:lang w:val="uk-UA"/>
        </w:rPr>
        <w:t>«12»квітня 2018р.                                                                                                 №102-р</w:t>
      </w:r>
    </w:p>
    <w:p>
      <w:pPr>
        <w:pStyle w:val="Normal"/>
        <w:widowControl w:val="false"/>
        <w:tabs>
          <w:tab w:val="left" w:pos="4860" w:leader="none"/>
          <w:tab w:val="left" w:pos="5040" w:leader="none"/>
          <w:tab w:val="left" w:pos="5220" w:leader="none"/>
        </w:tabs>
        <w:ind w:right="5241" w:hang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widowControl w:val="false"/>
        <w:tabs>
          <w:tab w:val="left" w:pos="4860" w:leader="none"/>
          <w:tab w:val="left" w:pos="5040" w:leader="none"/>
          <w:tab w:val="left" w:pos="5220" w:leader="none"/>
        </w:tabs>
        <w:ind w:right="5241" w:hang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роведення загальноміського</w:t>
      </w:r>
    </w:p>
    <w:p>
      <w:pPr>
        <w:pStyle w:val="Normal"/>
        <w:widowControl w:val="false"/>
        <w:tabs>
          <w:tab w:val="left" w:pos="4860" w:leader="none"/>
          <w:tab w:val="left" w:pos="5040" w:leader="none"/>
          <w:tab w:val="left" w:pos="5220" w:leader="none"/>
        </w:tabs>
        <w:ind w:right="5241" w:hang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уботника з благоустрою території м. Покров до Дня довкілля</w:t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2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 метою впорядкування території міста,  на виконання доручення голови Дніпропетровської обласної державної адміністрації №08-20/0/35-18 від 26.03.2018 року, керуючись «Правилами благоустрою на території міста Покров», Закону України «Про благоустрій населених пунктів» та ст. 30 Закону України «Про місцеве самоврядування в Україні», вважаю за необхідне: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21квітня 2018 року загальноміський суботник з благоустрою та прибирання території міста із залученням колективів підприємств, установ, організацій усіх форм власності, підприємців та мешканців міста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твердити розподіл закріплених територій благоустрою на загальноміський суботник 21 квітня 2018 року згідно додатку № 1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Директору ПМКП «Добробут» Солянко В.А., , директору тов. «Універсал-сервіс ЛТД» Колпакчі О.В. , в.о.директора МКП«Покровводоканал» Зуєв А.В., забезпечити технікою для прибирання вулиць,навантаження та вивезення сміття з території міста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ТДВ «Дніпрокомунтранс»(Поручник І.В.) виконати  роботи  з приведення  в належний санітарний стан контейнерні майданчики для збирання твердих побутових,  розташованих  на території міста 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Начальнику управління ЖКГ та будівництва Ребенок В.В. організувати збір та узагальнення інформації щодо проведення загальноміського суботника з благоустрою території  21 квітня 2018 року та надати зведену інформацію в Департамент ЖКГ та будівництва ОДА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Начальнику прес-служби міського голови Сізовій О.А. висвітлити інформаційні матеріали щодо проведення загально міського суботника до Дня довкілля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ординацію робіт з благоустрою територій покласти на в.о. начальника відділу архітектури та інспекції державного архітектурно-будівельного контролю – головного архітектору  міста Галанову В.В</w:t>
      </w:r>
      <w:bookmarkStart w:id="0" w:name="_GoBack"/>
      <w:bookmarkEnd w:id="0"/>
      <w:r>
        <w:rPr>
          <w:sz w:val="28"/>
          <w:szCs w:val="28"/>
          <w:lang w:val="uk-UA"/>
        </w:rPr>
        <w:t>. та начальника управління ЖКГ та будівництва Ребенок В.В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цього розпорядження покласти на заступника міського голови Гончарова М.В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ab/>
        <w:t>О.М. Шаповал</w:t>
      </w:r>
    </w:p>
    <w:p>
      <w:pPr>
        <w:pStyle w:val="Normal"/>
        <w:widowControl w:val="false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/>
      </w:pPr>
      <w:r>
        <w:rPr>
          <w:sz w:val="24"/>
          <w:szCs w:val="24"/>
          <w:lang w:val="uk-UA"/>
        </w:rPr>
        <w:t>Ребенок, 4-48-43</w:t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sectPr>
          <w:type w:val="nextPage"/>
          <w:pgSz w:w="11906" w:h="16838"/>
          <w:pgMar w:left="1418" w:right="567" w:header="0" w:top="28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Додаток </w:t>
      </w:r>
    </w:p>
    <w:p>
      <w:pPr>
        <w:pStyle w:val="Normal"/>
        <w:ind w:left="2832" w:hanging="0"/>
        <w:jc w:val="center"/>
        <w:rPr/>
      </w:pPr>
      <w:r>
        <w:rPr>
          <w:sz w:val="20"/>
          <w:szCs w:val="20"/>
          <w:lang w:val="uk-UA"/>
        </w:rPr>
        <w:t xml:space="preserve">                                                                             </w:t>
      </w:r>
      <w:r>
        <w:rPr>
          <w:sz w:val="20"/>
          <w:szCs w:val="20"/>
          <w:lang w:val="uk-UA"/>
        </w:rPr>
        <w:t>до розпорядження міського голови</w:t>
      </w:r>
    </w:p>
    <w:p>
      <w:pPr>
        <w:pStyle w:val="Normal"/>
        <w:tabs>
          <w:tab w:val="center" w:pos="8850" w:leader="none"/>
        </w:tabs>
        <w:ind w:left="2832" w:hanging="0"/>
        <w:rPr/>
      </w:pPr>
      <w:r>
        <w:rPr>
          <w:sz w:val="20"/>
          <w:szCs w:val="20"/>
          <w:lang w:val="uk-UA"/>
        </w:rPr>
        <w:t xml:space="preserve">                                                                                </w:t>
      </w:r>
      <w:r>
        <w:rPr>
          <w:color w:val="000000"/>
          <w:sz w:val="20"/>
          <w:szCs w:val="20"/>
          <w:lang w:val="uk-UA"/>
        </w:rPr>
        <w:t>від «12» квітня 2018року  №102-р</w:t>
      </w:r>
    </w:p>
    <w:p>
      <w:pPr>
        <w:pStyle w:val="Normal"/>
        <w:jc w:val="center"/>
        <w:rPr>
          <w:b/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color w:val="000000"/>
          <w:lang w:val="uk-UA"/>
        </w:rPr>
      </w:pPr>
      <w:r>
        <w:rPr>
          <w:b/>
          <w:color w:val="000000"/>
          <w:lang w:val="uk-UA"/>
        </w:rPr>
      </w:r>
    </w:p>
    <w:p>
      <w:pPr>
        <w:pStyle w:val="Normal"/>
        <w:jc w:val="center"/>
        <w:rPr>
          <w:b/>
          <w:b/>
          <w:color w:val="000000"/>
          <w:lang w:val="uk-UA"/>
        </w:rPr>
      </w:pPr>
      <w:r>
        <w:rPr>
          <w:b/>
          <w:color w:val="000000"/>
          <w:lang w:val="uk-UA"/>
        </w:rPr>
        <w:t>З А К Р І П Л Е Н Н Я</w:t>
      </w:r>
    </w:p>
    <w:p>
      <w:pPr>
        <w:pStyle w:val="Normal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територій за підприємствами, установами та організаціями</w:t>
      </w:r>
    </w:p>
    <w:p>
      <w:pPr>
        <w:pStyle w:val="Normal"/>
        <w:jc w:val="center"/>
        <w:rPr>
          <w:color w:val="000000"/>
          <w:lang w:val="uk-UA"/>
        </w:rPr>
      </w:pPr>
      <w:r>
        <w:rPr>
          <w:color w:val="000000"/>
          <w:lang w:val="uk-UA"/>
        </w:rPr>
      </w:r>
    </w:p>
    <w:tbl>
      <w:tblPr>
        <w:tblW w:w="10217" w:type="dxa"/>
        <w:jc w:val="left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67"/>
        <w:gridCol w:w="2977"/>
        <w:gridCol w:w="6673"/>
      </w:tblGrid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№№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ідприємство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ріплена територія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</w:r>
          </w:p>
          <w:p>
            <w:pPr>
              <w:pStyle w:val="Normal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МКП «Добробут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ул.Чехова, вул.Г.Тикви, вул.Л.Чайкіної, вул.Партизанська, вул. Торгова, вул. Г.Чорнобиля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КП «Покровводоканал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ул. Г.Тикви від вул. Заводська до вул.Соборна, вул.Соборн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ОВ «Універсалсервіс ЛТД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ибудинкова територія житлових будинків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освіти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правління освіти до</w:t>
            </w:r>
          </w:p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Центральної, територія навколо дошкільних навчальних та загальноосвітніх закладів, включно ділянки прилеглі до проїзної частини вулиць міста, територія ДЮСШ до проїзної частини вул. Пушкіна,   вул. Горького, вул. Г.Середи</w:t>
            </w:r>
          </w:p>
        </w:tc>
      </w:tr>
      <w:tr>
        <w:trPr>
          <w:trHeight w:val="1395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 w:val="26"/>
                <w:szCs w:val="26"/>
                <w:lang w:val="uk-UA"/>
              </w:rPr>
              <w:t>КЗ «Центральна міська лікарня м. Покров» ДОР», Комунальне некомерційне підприємство «Центр первинної медико-санітарної допомоги м.Покров Дніпропетровскої області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станови та ділянки прилеглі до проїзної частини вул. Чехова, вул. Медична, вул.Героїв України, вул. Чіатурська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станови до проїзної частини, вул.Горького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станови до проїзної частини, вул.Героїв Україн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культури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закладів культури, сквер по   вул.Г.Середи до проїзної частини, вул. Шатохін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пенсійного фонду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Горького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альний центр соціального обслуговування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станови.</w:t>
            </w:r>
          </w:p>
        </w:tc>
      </w:tr>
      <w:tr>
        <w:trPr>
          <w:trHeight w:val="1413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ДПТНЗ Покровський центр підготовки і перепідготовки виробничих кадрів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чбового закладу до проїзної частини вул. Л.Чайкіної, вул. Незалежності, вул.Центральна від вул. Соборна до вул.Зонова. Територія футбольного поля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відділ ГУ МНС України у Дніпропетровській області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станови до проїзної частини по вул. Гагаріна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а дільниця Нікопольського УЕГГ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риторія навколо підприємства до проїзної частини вул. Глинки, </w:t>
            </w:r>
          </w:p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ГРП та власних будівель і споруд по 10 м з кожної сторони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центр зайнятості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станови до проїзної частини  вул. Героїв України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МКП «Житлкосервіс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будинкова територія гуртожитків за адресами по вул.Центральна,49/1,2, вул. Г.України,13, вул.Чехова,15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кровський міський військкомат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Ділянка по вул. Героїв України від вул. Г.Тикви до вул. Чіатурської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кровське ВП Нікопольського ВП ГУНП у   Дніпропетровській області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будівлі вул. Г.Тикви,2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07" w:hanging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даткова інспекція 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станов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07" w:hanging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Т «ПОКРОВСЬКИЙ ГЗК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ї навколо будівель установ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07" w:hanging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Проктер енд Гембл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Уральська, вул.Курчатова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07" w:hanging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анційно-лінійна дільниця №2 комбінованого центру  телекомунікацій  №526 ДФ ПАТ  «Укртелеком»  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станов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07" w:hanging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Т «ОВЕТРІ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будинкова територія будинків по вул. Чехова,1, вул. Л.Чайкіної,39, вул. Зонова,14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07" w:hanging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Т «ОРРЗ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навколо установ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07" w:hanging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Дніпрокомунтранс»</w:t>
            </w:r>
          </w:p>
        </w:tc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нтейнерні майданчики ТПВ</w:t>
            </w:r>
          </w:p>
        </w:tc>
      </w:tr>
    </w:tbl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567"/>
        <w:rPr/>
      </w:pPr>
      <w:r>
        <w:rPr>
          <w:lang w:val="uk-UA"/>
        </w:rPr>
        <w:t xml:space="preserve">         </w:t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widowControl w:val="false"/>
        <w:jc w:val="both"/>
        <w:rPr/>
      </w:pPr>
      <w:r>
        <w:rPr/>
      </w:r>
    </w:p>
    <w:sectPr>
      <w:type w:val="nextPage"/>
      <w:pgSz w:w="11906" w:h="16838"/>
      <w:pgMar w:left="1418" w:right="567" w:header="0" w:top="28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02d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qFormat/>
    <w:rsid w:val="00f044fd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6"/>
    <w:qFormat/>
    <w:rsid w:val="00f044fd"/>
    <w:rPr>
      <w:sz w:val="24"/>
      <w:szCs w:val="24"/>
    </w:rPr>
  </w:style>
  <w:style w:type="character" w:styleId="Style16" w:customStyle="1">
    <w:name w:val="Название Знак"/>
    <w:basedOn w:val="DefaultParagraphFont"/>
    <w:link w:val="a9"/>
    <w:qFormat/>
    <w:rsid w:val="00382813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semiHidden/>
    <w:qFormat/>
    <w:rsid w:val="0033189e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5"/>
    <w:unhideWhenUsed/>
    <w:rsid w:val="00f044fd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nhideWhenUsed/>
    <w:rsid w:val="00f044fd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a52d1"/>
    <w:pPr>
      <w:spacing w:before="0" w:after="0"/>
      <w:ind w:left="720" w:hanging="0"/>
      <w:contextualSpacing/>
    </w:pPr>
    <w:rPr/>
  </w:style>
  <w:style w:type="paragraph" w:styleId="Style24">
    <w:name w:val="Title"/>
    <w:basedOn w:val="Normal"/>
    <w:link w:val="aa"/>
    <w:qFormat/>
    <w:rsid w:val="00382813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592C-483C-4DF5-9080-3D3FBB0F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4.4.2$Windows_x86 LibreOffice_project/2524958677847fb3bb44820e40380acbe820f960</Application>
  <Pages>4</Pages>
  <Words>638</Words>
  <Characters>4459</Characters>
  <CharactersWithSpaces>5484</CharactersWithSpaces>
  <Paragraphs>1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4:40:00Z</dcterms:created>
  <dc:creator>User</dc:creator>
  <dc:description/>
  <dc:language>uk-UA</dc:language>
  <cp:lastModifiedBy/>
  <cp:lastPrinted>2018-04-02T07:31:00Z</cp:lastPrinted>
  <dcterms:modified xsi:type="dcterms:W3CDTF">2018-04-17T11:18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